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5B1E264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C6E6D">
              <w:t>TRCA Tommy Thompson</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5DEFC21" w14:textId="77777777" w:rsidR="00203094"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194616BE" w14:textId="77777777" w:rsidR="00203094" w:rsidRDefault="00203094" w:rsidP="00203094">
            <w:pPr>
              <w:spacing w:after="0"/>
            </w:pPr>
            <w:r>
              <w:t>•</w:t>
            </w:r>
            <w:r>
              <w:tab/>
              <w:t xml:space="preserve">Girl participant - $15.00 (no HST) </w:t>
            </w:r>
          </w:p>
          <w:p w14:paraId="30E335BD" w14:textId="77777777" w:rsidR="00203094" w:rsidRDefault="00203094" w:rsidP="00203094">
            <w:pPr>
              <w:spacing w:after="0"/>
            </w:pPr>
            <w:r>
              <w:t>•</w:t>
            </w:r>
            <w:r>
              <w:tab/>
              <w:t xml:space="preserve">Adult inside ratio – $0 </w:t>
            </w:r>
          </w:p>
          <w:p w14:paraId="7C4F21D5" w14:textId="17916EC7" w:rsidR="00FC4600" w:rsidRDefault="00203094" w:rsidP="00203094">
            <w:pPr>
              <w:spacing w:after="0"/>
            </w:pPr>
            <w:r>
              <w:t>•</w:t>
            </w:r>
            <w:r>
              <w:tab/>
              <w:t>Adult outside ratio –  $15.00 (no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E896CD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141A7">
              <w:t>Feb 2</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D37607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141A7">
              <w:t>Feb 2</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9A1B49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141A7">
              <w:t>3</w:t>
            </w:r>
            <w:r w:rsidR="00347E70">
              <w:t>:</w:t>
            </w:r>
            <w:r w:rsidR="000141A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4D8262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83DE4">
              <w:t>Wildlife investigation, seasonal hik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44BA14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1508DF">
              <w:t>TRCA Tommy Thompson Park</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6727EB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1508DF">
              <w:rPr>
                <w:rStyle w:val="PlaceholderText"/>
              </w:rPr>
              <w:t>TRCA Tommy Thompson Par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54FA7B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1508DF" w:rsidRPr="001508DF">
              <w:rPr>
                <w:rStyle w:val="PlaceholderText"/>
              </w:rPr>
              <w:t>1 Leslie St Toronto, ON M4M 3M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2E785D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3DE4" w:rsidRPr="00F83DE4">
              <w:rPr>
                <w:rStyle w:val="PlaceholderText"/>
                <w:noProof/>
              </w:rPr>
              <w:t xml:space="preserve">The park is located on a man-made peninsula, known as the Leslie Street Spit, which extends five kilometres into Lake Ontario and is over 500 hectares in size. The park represents some of the largest existing natural habitat on the Toronto waterfront, encompassing wildflower meadows, cottonwood forests, coastal marshes, cobble beaches, and sand dun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8118BD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32431">
              <w:rPr>
                <w:rStyle w:val="PlaceholderText"/>
              </w:rPr>
              <w:t>1</w:t>
            </w:r>
            <w:r w:rsidR="004D4879">
              <w:rPr>
                <w:rStyle w:val="PlaceholderText"/>
                <w:noProof/>
              </w:rPr>
              <w:t>:</w:t>
            </w:r>
            <w:r w:rsidR="009C59F3">
              <w:rPr>
                <w:rStyle w:val="PlaceholderText"/>
                <w:noProof/>
              </w:rPr>
              <w:t>8 for Sparks and Embers; 1:</w:t>
            </w:r>
            <w:r w:rsidR="00415912">
              <w:rPr>
                <w:rStyle w:val="PlaceholderText"/>
                <w:noProof/>
              </w:rPr>
              <w:t xml:space="preserve">15 for </w:t>
            </w:r>
            <w:r w:rsidR="00153491">
              <w:rPr>
                <w:rStyle w:val="PlaceholderText"/>
                <w:noProof/>
              </w:rPr>
              <w:t>Guide</w:t>
            </w:r>
            <w:r w:rsidR="005F0919">
              <w:rPr>
                <w:rStyle w:val="PlaceholderText"/>
                <w:noProof/>
              </w:rPr>
              <w:t>s</w:t>
            </w:r>
            <w:r w:rsidR="00C32431">
              <w:rPr>
                <w:rStyle w:val="PlaceholderText"/>
                <w:noProof/>
              </w:rPr>
              <w:t xml:space="preserve">, </w:t>
            </w:r>
            <w:r w:rsidR="00026B19" w:rsidRPr="00026B19">
              <w:rPr>
                <w:rStyle w:val="PlaceholderText"/>
                <w:noProof/>
              </w:rPr>
              <w:t>minimum 2 Guider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C7B0A" w14:textId="77777777" w:rsidR="00935E3C" w:rsidRDefault="00935E3C">
      <w:pPr>
        <w:spacing w:after="0"/>
      </w:pPr>
      <w:r>
        <w:separator/>
      </w:r>
    </w:p>
  </w:endnote>
  <w:endnote w:type="continuationSeparator" w:id="0">
    <w:p w14:paraId="493C8691" w14:textId="77777777" w:rsidR="00935E3C" w:rsidRDefault="00935E3C">
      <w:pPr>
        <w:spacing w:after="0"/>
      </w:pPr>
      <w:r>
        <w:continuationSeparator/>
      </w:r>
    </w:p>
  </w:endnote>
  <w:endnote w:type="continuationNotice" w:id="1">
    <w:p w14:paraId="4021AA63" w14:textId="77777777" w:rsidR="00935E3C" w:rsidRDefault="00935E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17A25" w14:textId="77777777" w:rsidR="00935E3C" w:rsidRDefault="00935E3C">
      <w:pPr>
        <w:spacing w:after="0"/>
      </w:pPr>
      <w:r>
        <w:separator/>
      </w:r>
    </w:p>
  </w:footnote>
  <w:footnote w:type="continuationSeparator" w:id="0">
    <w:p w14:paraId="7F21EA8B" w14:textId="77777777" w:rsidR="00935E3C" w:rsidRDefault="00935E3C">
      <w:pPr>
        <w:spacing w:after="0"/>
      </w:pPr>
      <w:r>
        <w:continuationSeparator/>
      </w:r>
    </w:p>
  </w:footnote>
  <w:footnote w:type="continuationNotice" w:id="1">
    <w:p w14:paraId="6C860BC5" w14:textId="77777777" w:rsidR="00935E3C" w:rsidRDefault="00935E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3094"/>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6EE4"/>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0959"/>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E3C"/>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4-11-05T17:36:00Z</dcterms:created>
  <dcterms:modified xsi:type="dcterms:W3CDTF">2024-1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